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51BE" w14:textId="77777777" w:rsidR="00452264" w:rsidRDefault="00250A9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7</w:t>
      </w:r>
      <w:r w:rsidR="00FC7B42">
        <w:rPr>
          <w:rFonts w:ascii="Times New Roman" w:hAnsi="Times New Roman" w:cs="Times New Roman"/>
          <w:b/>
          <w:sz w:val="22"/>
          <w:szCs w:val="22"/>
        </w:rPr>
        <w:t xml:space="preserve"> NATIONAL</w:t>
      </w:r>
      <w:r w:rsidR="00317FA5">
        <w:rPr>
          <w:rFonts w:ascii="Times New Roman" w:hAnsi="Times New Roman" w:cs="Times New Roman"/>
          <w:b/>
          <w:sz w:val="22"/>
          <w:szCs w:val="22"/>
        </w:rPr>
        <w:t xml:space="preserve"> CONVENTION </w:t>
      </w:r>
      <w:r w:rsidR="00452264">
        <w:rPr>
          <w:rFonts w:ascii="Times New Roman" w:hAnsi="Times New Roman" w:cs="Times New Roman"/>
          <w:b/>
          <w:sz w:val="22"/>
          <w:szCs w:val="22"/>
        </w:rPr>
        <w:t xml:space="preserve">EXPENSE VOUCHER </w:t>
      </w:r>
    </w:p>
    <w:p w14:paraId="7B93D6A3" w14:textId="77777777" w:rsidR="00452264" w:rsidRDefault="0045226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19E2BB7" w14:textId="77777777" w:rsidR="00452264" w:rsidRDefault="004522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FFF919" w14:textId="77777777" w:rsidR="00452264" w:rsidRDefault="00452264">
      <w:pPr>
        <w:ind w:left="6480" w:hanging="6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y to: 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="00472B5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UBMIT TO:</w:t>
      </w:r>
    </w:p>
    <w:p w14:paraId="06042A66" w14:textId="77777777" w:rsidR="00452264" w:rsidRDefault="004522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DB3743" w14:textId="77777777" w:rsidR="00452264" w:rsidRDefault="00452264">
      <w:pPr>
        <w:ind w:left="6480" w:hanging="6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 __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2"/>
              <w:szCs w:val="22"/>
            </w:rPr>
            <w:t>LUTHERAN</w:t>
          </w:r>
        </w:smartTag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2"/>
              <w:szCs w:val="22"/>
            </w:rPr>
            <w:t>CHURCH</w:t>
          </w:r>
        </w:smartTag>
      </w:smartTag>
      <w:r>
        <w:rPr>
          <w:rFonts w:ascii="Times New Roman" w:hAnsi="Times New Roman" w:cs="Times New Roman"/>
          <w:sz w:val="22"/>
          <w:szCs w:val="22"/>
        </w:rPr>
        <w:t>—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  <w:sz w:val="22"/>
              <w:szCs w:val="22"/>
            </w:rPr>
            <w:t>CANADA</w:t>
          </w:r>
        </w:smartTag>
      </w:smartTag>
    </w:p>
    <w:p w14:paraId="3CE3E5A0" w14:textId="77777777" w:rsidR="00452264" w:rsidRDefault="0045226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 w:cs="Times New Roman"/>
              <w:sz w:val="22"/>
              <w:szCs w:val="22"/>
            </w:rPr>
            <w:t>3074 Portage Avenue</w:t>
          </w:r>
        </w:smartTag>
      </w:smartTag>
    </w:p>
    <w:p w14:paraId="0DECEE44" w14:textId="77777777" w:rsidR="00452264" w:rsidRDefault="00452264">
      <w:pPr>
        <w:ind w:left="5760" w:hanging="57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 P. Code 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 w:val="22"/>
              <w:szCs w:val="22"/>
            </w:rPr>
            <w:t>Winnipeg</w:t>
          </w:r>
        </w:smartTag>
        <w:r>
          <w:rPr>
            <w:rFonts w:ascii="Times New Roman" w:hAnsi="Times New Roman" w:cs="Times New Roman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  <w:sz w:val="22"/>
              <w:szCs w:val="22"/>
            </w:rPr>
            <w:t>MB</w:t>
          </w:r>
        </w:smartTag>
        <w:r>
          <w:rPr>
            <w:rFonts w:ascii="Times New Roman" w:hAnsi="Times New Roman" w:cs="Times New Roman"/>
            <w:sz w:val="22"/>
            <w:szCs w:val="22"/>
          </w:rPr>
          <w:t xml:space="preserve">   </w:t>
        </w:r>
        <w:smartTag w:uri="urn:schemas-microsoft-com:office:smarttags" w:element="PostalCode">
          <w:r>
            <w:rPr>
              <w:rFonts w:ascii="Times New Roman" w:hAnsi="Times New Roman" w:cs="Times New Roman"/>
              <w:sz w:val="22"/>
              <w:szCs w:val="22"/>
            </w:rPr>
            <w:t>R3K 0Y2</w:t>
          </w:r>
        </w:smartTag>
      </w:smartTag>
    </w:p>
    <w:p w14:paraId="557D5096" w14:textId="77777777" w:rsidR="00452264" w:rsidRDefault="00250A9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ttention: Deb Kitlar</w:t>
      </w:r>
    </w:p>
    <w:p w14:paraId="438978F0" w14:textId="77777777" w:rsidR="00891C01" w:rsidRDefault="00452264" w:rsidP="00472B58">
      <w:pPr>
        <w:ind w:left="6480" w:hanging="64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ort Date:_______________________________________</w:t>
      </w:r>
      <w:r w:rsidR="00891C01" w:rsidRPr="00891C01">
        <w:rPr>
          <w:rFonts w:ascii="Times New Roman" w:hAnsi="Times New Roman" w:cs="Times New Roman"/>
          <w:sz w:val="22"/>
          <w:szCs w:val="22"/>
        </w:rPr>
        <w:t xml:space="preserve"> </w:t>
      </w:r>
      <w:r w:rsidR="00317FA5">
        <w:rPr>
          <w:rFonts w:ascii="Times New Roman" w:hAnsi="Times New Roman" w:cs="Times New Roman"/>
          <w:sz w:val="22"/>
          <w:szCs w:val="22"/>
        </w:rPr>
        <w:t xml:space="preserve">        </w:t>
      </w:r>
      <w:r w:rsidR="002F55B3">
        <w:rPr>
          <w:rFonts w:ascii="Times New Roman" w:hAnsi="Times New Roman" w:cs="Times New Roman"/>
          <w:sz w:val="22"/>
          <w:szCs w:val="22"/>
        </w:rPr>
        <w:tab/>
      </w:r>
      <w:hyperlink r:id="rId5" w:history="1">
        <w:r w:rsidR="00317FA5" w:rsidRPr="00835F81">
          <w:rPr>
            <w:rStyle w:val="Hyperlink"/>
            <w:rFonts w:ascii="Times New Roman" w:hAnsi="Times New Roman" w:cs="Times New Roman"/>
            <w:sz w:val="22"/>
            <w:szCs w:val="22"/>
          </w:rPr>
          <w:t>bms@lutheranchurch.ca</w:t>
        </w:r>
      </w:hyperlink>
    </w:p>
    <w:p w14:paraId="0BF15EFD" w14:textId="77777777" w:rsidR="00317FA5" w:rsidRDefault="00317FA5" w:rsidP="00472B58">
      <w:pPr>
        <w:ind w:left="6480" w:hanging="6480"/>
        <w:jc w:val="both"/>
        <w:rPr>
          <w:rFonts w:ascii="Times New Roman" w:hAnsi="Times New Roman" w:cs="Times New Roman"/>
          <w:sz w:val="22"/>
          <w:szCs w:val="22"/>
        </w:rPr>
      </w:pPr>
    </w:p>
    <w:p w14:paraId="45D5D48B" w14:textId="77777777" w:rsidR="002521F6" w:rsidRPr="002521F6" w:rsidRDefault="002521F6" w:rsidP="0051534A">
      <w:pPr>
        <w:ind w:left="6480" w:hanging="6480"/>
        <w:rPr>
          <w:rFonts w:ascii="Times New Roman" w:hAnsi="Times New Roman" w:cs="Times New Roman"/>
          <w:b/>
          <w:sz w:val="22"/>
          <w:szCs w:val="22"/>
        </w:rPr>
      </w:pPr>
      <w:r w:rsidRPr="002521F6">
        <w:rPr>
          <w:rFonts w:ascii="Times New Roman" w:hAnsi="Times New Roman" w:cs="Times New Roman"/>
          <w:b/>
          <w:sz w:val="22"/>
          <w:szCs w:val="22"/>
        </w:rPr>
        <w:t>NOTES:</w:t>
      </w:r>
    </w:p>
    <w:p w14:paraId="3747C106" w14:textId="77777777" w:rsidR="000A2D72" w:rsidRDefault="000A2D72" w:rsidP="000A2D72">
      <w:pPr>
        <w:widowControl w:val="0"/>
        <w:ind w:left="6206" w:hanging="6206"/>
        <w:rPr>
          <w:rFonts w:ascii="Times New Roman" w:hAnsi="Times New Roman" w:cs="Times New Roman"/>
          <w:sz w:val="22"/>
          <w:szCs w:val="22"/>
        </w:rPr>
      </w:pPr>
    </w:p>
    <w:p w14:paraId="56C4C591" w14:textId="77777777" w:rsidR="000A2D72" w:rsidRDefault="000A2D72" w:rsidP="000A2D72">
      <w:pPr>
        <w:widowControl w:val="0"/>
        <w:ind w:left="6206" w:hanging="620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Canada Revenue Agency guidelines suggest that claimed expenses be supported with original receipts wherever</w:t>
      </w:r>
    </w:p>
    <w:p w14:paraId="55DC22F7" w14:textId="77777777" w:rsidR="000A2D72" w:rsidRDefault="000A2D72" w:rsidP="000A2D72">
      <w:pPr>
        <w:widowControl w:val="0"/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sible. Except for mileage and meal allowance, LCC will be unable to reimburse for expenses which are not supported with original receipts.</w:t>
      </w:r>
    </w:p>
    <w:p w14:paraId="79364F05" w14:textId="77777777" w:rsidR="002521F6" w:rsidRDefault="000A2D72" w:rsidP="00E22333">
      <w:pPr>
        <w:spacing w:before="120"/>
        <w:ind w:left="90" w:hanging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A meal allowance of </w:t>
      </w:r>
      <w:r w:rsidRPr="00BB058C">
        <w:rPr>
          <w:rFonts w:ascii="Times New Roman" w:hAnsi="Times New Roman" w:cs="Times New Roman"/>
          <w:sz w:val="22"/>
          <w:szCs w:val="22"/>
        </w:rPr>
        <w:t>$3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1F6">
        <w:rPr>
          <w:rFonts w:ascii="Times New Roman" w:hAnsi="Times New Roman" w:cs="Times New Roman"/>
          <w:sz w:val="22"/>
          <w:szCs w:val="22"/>
        </w:rPr>
        <w:t xml:space="preserve">has been included in the table below. </w:t>
      </w:r>
      <w:r w:rsidR="00E22333">
        <w:rPr>
          <w:rFonts w:ascii="Times New Roman" w:hAnsi="Times New Roman" w:cs="Times New Roman"/>
          <w:sz w:val="22"/>
          <w:szCs w:val="22"/>
        </w:rPr>
        <w:t xml:space="preserve">We kindly ask that </w:t>
      </w:r>
      <w:r w:rsidR="00E22333" w:rsidRPr="00250A92">
        <w:rPr>
          <w:rFonts w:ascii="Times New Roman" w:hAnsi="Times New Roman" w:cs="Times New Roman"/>
          <w:sz w:val="22"/>
          <w:szCs w:val="22"/>
          <w:u w:val="single"/>
        </w:rPr>
        <w:t>meal receipts not be included</w:t>
      </w:r>
      <w:r w:rsidR="00E22333">
        <w:rPr>
          <w:rFonts w:ascii="Times New Roman" w:hAnsi="Times New Roman" w:cs="Times New Roman"/>
          <w:sz w:val="22"/>
          <w:szCs w:val="22"/>
        </w:rPr>
        <w:t xml:space="preserve"> </w:t>
      </w:r>
      <w:r w:rsidR="00103F66">
        <w:rPr>
          <w:rFonts w:ascii="Times New Roman" w:hAnsi="Times New Roman" w:cs="Times New Roman"/>
          <w:sz w:val="22"/>
          <w:szCs w:val="22"/>
        </w:rPr>
        <w:t>with</w:t>
      </w:r>
      <w:r w:rsidR="00E22333">
        <w:rPr>
          <w:rFonts w:ascii="Times New Roman" w:hAnsi="Times New Roman" w:cs="Times New Roman"/>
          <w:sz w:val="22"/>
          <w:szCs w:val="22"/>
        </w:rPr>
        <w:t xml:space="preserve"> this </w:t>
      </w:r>
      <w:r w:rsidR="00103F66">
        <w:rPr>
          <w:rFonts w:ascii="Times New Roman" w:hAnsi="Times New Roman" w:cs="Times New Roman"/>
          <w:sz w:val="22"/>
          <w:szCs w:val="22"/>
        </w:rPr>
        <w:t>Voucher</w:t>
      </w:r>
      <w:r w:rsidR="00E22333">
        <w:rPr>
          <w:rFonts w:ascii="Times New Roman" w:hAnsi="Times New Roman" w:cs="Times New Roman"/>
          <w:sz w:val="22"/>
          <w:szCs w:val="22"/>
        </w:rPr>
        <w:t>.</w:t>
      </w:r>
    </w:p>
    <w:p w14:paraId="3382653C" w14:textId="77777777" w:rsidR="00E22333" w:rsidRDefault="00E22333" w:rsidP="00E22333">
      <w:pPr>
        <w:ind w:left="6480" w:hanging="6480"/>
        <w:rPr>
          <w:rFonts w:ascii="Times New Roman" w:hAnsi="Times New Roman" w:cs="Times New Roman"/>
          <w:sz w:val="22"/>
          <w:szCs w:val="22"/>
        </w:rPr>
      </w:pPr>
    </w:p>
    <w:p w14:paraId="2C72705C" w14:textId="77777777" w:rsidR="00742F64" w:rsidRPr="00472B58" w:rsidRDefault="00742F64" w:rsidP="00250A92">
      <w:pPr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2430"/>
        <w:gridCol w:w="1458"/>
        <w:gridCol w:w="972"/>
        <w:gridCol w:w="720"/>
        <w:gridCol w:w="1170"/>
      </w:tblGrid>
      <w:tr w:rsidR="00452264" w14:paraId="4428D4B1" w14:textId="77777777" w:rsidTr="00250A92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7938" w:type="dxa"/>
            <w:gridSpan w:val="5"/>
            <w:tcBorders>
              <w:top w:val="single" w:sz="6" w:space="0" w:color="auto"/>
              <w:left w:val="double" w:sz="6" w:space="0" w:color="auto"/>
            </w:tcBorders>
          </w:tcPr>
          <w:p w14:paraId="3D4D50CA" w14:textId="77777777" w:rsidR="00250A92" w:rsidRDefault="00452264" w:rsidP="00250A92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  <w:b/>
              </w:rPr>
              <w:t>AUTO TRAVEL</w:t>
            </w:r>
            <w:r w:rsidR="00250A92">
              <w:rPr>
                <w:rFonts w:ascii="Times New Roman" w:hAnsi="Times New Roman" w:cs="Times New Roman"/>
              </w:rPr>
              <w:t xml:space="preserve"> (35</w:t>
            </w:r>
            <w:r w:rsidRPr="00891C01">
              <w:rPr>
                <w:rFonts w:ascii="Times New Roman" w:hAnsi="Times New Roman" w:cs="Times New Roman"/>
              </w:rPr>
              <w:t xml:space="preserve">¢ per </w:t>
            </w:r>
            <w:r w:rsidR="00250A92">
              <w:rPr>
                <w:rFonts w:ascii="Times New Roman" w:hAnsi="Times New Roman" w:cs="Times New Roman"/>
              </w:rPr>
              <w:t>km plus</w:t>
            </w:r>
            <w:r w:rsidRPr="00891C01">
              <w:rPr>
                <w:rFonts w:ascii="Times New Roman" w:hAnsi="Times New Roman" w:cs="Times New Roman"/>
              </w:rPr>
              <w:t xml:space="preserve"> </w:t>
            </w:r>
            <w:r w:rsidR="00250A92">
              <w:rPr>
                <w:rFonts w:ascii="Times New Roman" w:hAnsi="Times New Roman" w:cs="Times New Roman"/>
              </w:rPr>
              <w:t>7</w:t>
            </w:r>
            <w:r w:rsidRPr="00891C01">
              <w:rPr>
                <w:rFonts w:ascii="Times New Roman" w:hAnsi="Times New Roman" w:cs="Times New Roman"/>
              </w:rPr>
              <w:t xml:space="preserve">¢ </w:t>
            </w:r>
            <w:r w:rsidR="00250A92">
              <w:rPr>
                <w:rFonts w:ascii="Times New Roman" w:hAnsi="Times New Roman" w:cs="Times New Roman"/>
              </w:rPr>
              <w:t>per km for each additional delegate.  Amount not to exceed lowest airfare per delegate)</w:t>
            </w:r>
          </w:p>
          <w:p w14:paraId="5A212747" w14:textId="77777777" w:rsidR="00250A92" w:rsidRDefault="00250A92" w:rsidP="00250A92">
            <w:pPr>
              <w:rPr>
                <w:rFonts w:ascii="Times New Roman" w:hAnsi="Times New Roman" w:cs="Times New Roman"/>
              </w:rPr>
            </w:pPr>
          </w:p>
          <w:p w14:paraId="44ECBD16" w14:textId="77777777" w:rsidR="00250A92" w:rsidRPr="00250A92" w:rsidRDefault="00250A92" w:rsidP="00250A92">
            <w:pPr>
              <w:rPr>
                <w:rFonts w:ascii="Times New Roman" w:hAnsi="Times New Roman" w:cs="Times New Roman"/>
                <w:u w:val="single"/>
                <w:lang w:val="en-CA"/>
              </w:rPr>
            </w:pPr>
            <w:r w:rsidRPr="00250A92">
              <w:rPr>
                <w:rFonts w:ascii="Times New Roman" w:hAnsi="Times New Roman" w:cs="Times New Roman"/>
                <w:b/>
              </w:rPr>
              <w:t>Delegates name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CA"/>
              </w:rPr>
              <w:t>   </w:t>
            </w:r>
            <w:r w:rsidRPr="00250A92">
              <w:rPr>
                <w:rFonts w:ascii="Times New Roman" w:hAnsi="Times New Roman" w:cs="Times New Roman"/>
                <w:u w:val="single"/>
                <w:lang w:val="en-CA"/>
              </w:rPr>
              <w:t>                                </w:t>
            </w:r>
            <w:r>
              <w:rPr>
                <w:rFonts w:ascii="Times New Roman" w:hAnsi="Times New Roman" w:cs="Times New Roman"/>
                <w:u w:val="single"/>
                <w:lang w:val="en-CA"/>
              </w:rPr>
              <w:t>                                                </w:t>
            </w:r>
            <w:r w:rsidRPr="00250A92">
              <w:rPr>
                <w:rFonts w:ascii="Times New Roman" w:hAnsi="Times New Roman" w:cs="Times New Roman"/>
                <w:u w:val="single"/>
                <w:lang w:val="en-CA"/>
              </w:rPr>
              <w:t>     </w:t>
            </w: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491EDD38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0197A38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2C729E1F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7CDD3690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</w:tcBorders>
          </w:tcPr>
          <w:p w14:paraId="6D746470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253E0A3C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581B68DA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2E9250DB" w14:textId="77777777" w:rsidR="00452264" w:rsidRPr="00250A92" w:rsidRDefault="00452264">
            <w:pPr>
              <w:rPr>
                <w:rFonts w:ascii="Times New Roman" w:hAnsi="Times New Roman" w:cs="Times New Roman"/>
              </w:rPr>
            </w:pPr>
            <w:r w:rsidRPr="00250A92">
              <w:rPr>
                <w:rFonts w:ascii="Times New Roman" w:hAnsi="Times New Roman" w:cs="Times New Roman"/>
              </w:rPr>
              <w:t xml:space="preserve">Mileage  </w:t>
            </w:r>
            <w:r w:rsidR="00250A92" w:rsidRPr="00250A92">
              <w:rPr>
                <w:rFonts w:ascii="Times New Roman" w:hAnsi="Times New Roman" w:cs="Times New Roman"/>
              </w:rPr>
              <w:t xml:space="preserve">        </w:t>
            </w:r>
            <w:r w:rsidRPr="00250A92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3E34BD59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72" w:type="dxa"/>
            <w:tcBorders>
              <w:left w:val="double" w:sz="6" w:space="0" w:color="auto"/>
            </w:tcBorders>
          </w:tcPr>
          <w:p w14:paraId="0850C65E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DD6BF1F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double" w:sz="6" w:space="0" w:color="auto"/>
            </w:tcBorders>
          </w:tcPr>
          <w:p w14:paraId="526EB9DD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07770148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</w:tcBorders>
          </w:tcPr>
          <w:p w14:paraId="4D832600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3B55B939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62AF96C6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05380652" w14:textId="77777777" w:rsidR="00452264" w:rsidRPr="00250A92" w:rsidRDefault="00452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515729D7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17ED03D6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AB8DD57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21104014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6CE52828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</w:tcBorders>
          </w:tcPr>
          <w:p w14:paraId="7B78DB9A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668DA8D7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639330B9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20C10346" w14:textId="77777777" w:rsidR="00452264" w:rsidRPr="00250A92" w:rsidRDefault="00452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27A754A5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59670AF7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611C9B7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2184259B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A35FD5" w14:textId="77777777" w:rsidR="00250A92" w:rsidRDefault="00250A9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A054E1" w14:textId="77777777" w:rsidR="00250A92" w:rsidRDefault="00250A9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5EFA38BE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7938" w:type="dxa"/>
            <w:gridSpan w:val="5"/>
            <w:tcBorders>
              <w:top w:val="single" w:sz="6" w:space="0" w:color="auto"/>
              <w:left w:val="double" w:sz="6" w:space="0" w:color="auto"/>
            </w:tcBorders>
          </w:tcPr>
          <w:p w14:paraId="2E42805E" w14:textId="77777777" w:rsidR="00452264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  <w:b/>
              </w:rPr>
              <w:t>OTHER EXPENSES</w:t>
            </w:r>
            <w:r w:rsidRPr="00891C01">
              <w:rPr>
                <w:rFonts w:ascii="Times New Roman" w:hAnsi="Times New Roman" w:cs="Times New Roman"/>
              </w:rPr>
              <w:t xml:space="preserve"> (Attach receipts where possible)</w:t>
            </w:r>
            <w:r w:rsidR="00250A92">
              <w:rPr>
                <w:rFonts w:ascii="Times New Roman" w:hAnsi="Times New Roman" w:cs="Times New Roman"/>
              </w:rPr>
              <w:t>:</w:t>
            </w:r>
          </w:p>
          <w:p w14:paraId="4843571C" w14:textId="77777777" w:rsidR="00250A92" w:rsidRPr="00891C01" w:rsidRDefault="0025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Total</w:t>
            </w: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5A71B984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57E6EFD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518B1039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52BA3526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70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405FA94A" w14:textId="77777777" w:rsidR="00452264" w:rsidRPr="00891C01" w:rsidRDefault="00250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f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30EE54AD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42332DB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406CA5A9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double" w:sz="6" w:space="0" w:color="auto"/>
            </w:tcBorders>
          </w:tcPr>
          <w:p w14:paraId="231C0D60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639F292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right w:val="double" w:sz="6" w:space="0" w:color="auto"/>
            </w:tcBorders>
          </w:tcPr>
          <w:p w14:paraId="781B8495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721A3" w14:paraId="00F0DA91" w14:textId="77777777" w:rsidTr="004721A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70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4C95D7BC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Local Cab/Transport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2B821479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3858433E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2D1880D5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20134705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E9843EA" w14:textId="77777777" w:rsidR="004721A3" w:rsidRPr="00891C01" w:rsidRDefault="004721A3" w:rsidP="004721A3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52722B38" w14:textId="77777777" w:rsidR="004721A3" w:rsidRDefault="004721A3" w:rsidP="004721A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6E6AA5F4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70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2FD8A46" w14:textId="77777777" w:rsidR="00452264" w:rsidRPr="00891C01" w:rsidRDefault="0047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l Allowance</w:t>
            </w:r>
            <w:r w:rsidR="008C7D2A">
              <w:rPr>
                <w:rFonts w:ascii="Times New Roman" w:hAnsi="Times New Roman" w:cs="Times New Roman"/>
              </w:rPr>
              <w:t xml:space="preserve"> $30.00</w:t>
            </w:r>
            <w:r w:rsidR="00FF0790">
              <w:rPr>
                <w:rFonts w:ascii="Times New Roman" w:hAnsi="Times New Roman" w:cs="Times New Roman"/>
              </w:rPr>
              <w:t xml:space="preserve"> per travel day maximum $120 subject to approval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43AE6F9B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15FC59ED" w14:textId="77777777" w:rsidR="00452264" w:rsidRPr="00891C01" w:rsidRDefault="00FF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s Claimed: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0D129558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1CF805F2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7208D87F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58667A32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7453EDD7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700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C6D8106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</w:tcBorders>
          </w:tcPr>
          <w:p w14:paraId="5FFB6E90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</w:tcBorders>
          </w:tcPr>
          <w:p w14:paraId="4BCD6AAB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</w:tcBorders>
          </w:tcPr>
          <w:p w14:paraId="22821297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730FF6FB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4682EA0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2757F4B8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6A71A8E1" w14:textId="7777777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480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52D83762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Total Expense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1823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3F7C789A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1210-10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252B8DE1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12EEB3BA" w14:textId="77777777" w:rsidR="00452264" w:rsidRDefault="00452264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52264" w14:paraId="285D7200" w14:textId="7777777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6480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2568B66D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  <w:r w:rsidRPr="00891C01">
              <w:rPr>
                <w:rFonts w:ascii="Times New Roman" w:hAnsi="Times New Roman" w:cs="Times New Roman"/>
              </w:rPr>
              <w:t>(OPTIONAL) Donation to Lutheran Church–Canada for which a charitable receipt will be issued - please sign contra</w:t>
            </w:r>
            <w:smartTag w:uri="urn:schemas-microsoft-com:office:smarttags" w:element="PersonName">
              <w:r w:rsidRPr="00891C01">
                <w:rPr>
                  <w:rFonts w:ascii="Times New Roman" w:hAnsi="Times New Roman" w:cs="Times New Roman"/>
                </w:rPr>
                <w:t>ct</w:t>
              </w:r>
            </w:smartTag>
            <w:r w:rsidRPr="00891C01">
              <w:rPr>
                <w:rFonts w:ascii="Times New Roman" w:hAnsi="Times New Roman" w:cs="Times New Roman"/>
              </w:rPr>
              <w:t xml:space="preserve"> below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B42A6" w14:textId="77777777" w:rsidR="00452264" w:rsidRPr="00891C01" w:rsidRDefault="0045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3FA8A5FC" w14:textId="77777777" w:rsidR="00452264" w:rsidRPr="00891C01" w:rsidRDefault="00452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43F4798E" w14:textId="77777777" w:rsidR="00452264" w:rsidRPr="00891C01" w:rsidRDefault="00452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14E82198" w14:textId="77777777" w:rsidR="00452264" w:rsidRDefault="004522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2264" w14:paraId="0B854CE5" w14:textId="77777777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6480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23EB432B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 </w:t>
            </w:r>
            <w:smartTag w:uri="urn:schemas-microsoft-com:office:smarttags" w:element="stockticker">
              <w:r>
                <w:rPr>
                  <w:rFonts w:ascii="Times New Roman" w:hAnsi="Times New Roman" w:cs="Times New Roman"/>
                  <w:b/>
                  <w:sz w:val="22"/>
                  <w:szCs w:val="22"/>
                </w:rPr>
                <w:t>CRA</w:t>
              </w:r>
            </w:smartTag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RPOSES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re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ct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at a portion ($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of the funds to which I am entitled by way of reimbursement, and would otherwise be forwarded to me by cash or cheque, be transferred to (circle one) </w:t>
            </w:r>
            <w:r w:rsidR="006F4069">
              <w:rPr>
                <w:rFonts w:ascii="Times New Roman" w:hAnsi="Times New Roman" w:cs="Times New Roman"/>
                <w:sz w:val="22"/>
                <w:szCs w:val="22"/>
              </w:rPr>
              <w:t>LCC as my gif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7C81F2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double" w:sz="6" w:space="0" w:color="auto"/>
            </w:tcBorders>
          </w:tcPr>
          <w:p w14:paraId="2A91D2AB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/C #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374BB4FA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right w:val="double" w:sz="6" w:space="0" w:color="auto"/>
            </w:tcBorders>
          </w:tcPr>
          <w:p w14:paraId="6E6A9FE7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264" w14:paraId="4C614D7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48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3E396EE" w14:textId="77777777" w:rsidR="00452264" w:rsidRPr="00265CA3" w:rsidRDefault="00452264" w:rsidP="00265CA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CA3">
              <w:rPr>
                <w:rFonts w:ascii="Times New Roman" w:hAnsi="Times New Roman" w:cs="Times New Roman"/>
                <w:b/>
                <w:sz w:val="22"/>
                <w:szCs w:val="22"/>
              </w:rPr>
              <w:t>Balance, for which a cheque will be issued</w:t>
            </w:r>
          </w:p>
        </w:tc>
        <w:tc>
          <w:tcPr>
            <w:tcW w:w="1458" w:type="dxa"/>
            <w:tcBorders>
              <w:left w:val="single" w:sz="6" w:space="0" w:color="auto"/>
              <w:bottom w:val="double" w:sz="6" w:space="0" w:color="auto"/>
            </w:tcBorders>
          </w:tcPr>
          <w:p w14:paraId="1D21E29C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37FF2C5A" w14:textId="77777777" w:rsidR="00265CA3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</w:p>
          <w:p w14:paraId="53553C94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nses</w:t>
            </w:r>
          </w:p>
        </w:tc>
        <w:tc>
          <w:tcPr>
            <w:tcW w:w="117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01E956" w14:textId="77777777" w:rsidR="00452264" w:rsidRDefault="0045226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E614DD" w14:textId="77777777" w:rsidR="00452264" w:rsidRDefault="004522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BB506E" w14:textId="77777777" w:rsidR="00472B58" w:rsidRPr="002C5D68" w:rsidRDefault="002521F6">
      <w:pPr>
        <w:jc w:val="both"/>
        <w:rPr>
          <w:rFonts w:ascii="Times New Roman" w:hAnsi="Times New Roman" w:cs="Times New Roman"/>
          <w:b/>
        </w:rPr>
      </w:pPr>
      <w:r w:rsidRPr="002C5D68">
        <w:rPr>
          <w:rFonts w:ascii="Times New Roman" w:hAnsi="Times New Roman" w:cs="Times New Roman"/>
          <w:b/>
        </w:rPr>
        <w:t>Declaration:</w:t>
      </w:r>
    </w:p>
    <w:p w14:paraId="31096640" w14:textId="77777777" w:rsidR="002521F6" w:rsidRPr="002C5D68" w:rsidRDefault="002521F6">
      <w:pPr>
        <w:jc w:val="both"/>
        <w:rPr>
          <w:rFonts w:ascii="Times New Roman" w:hAnsi="Times New Roman" w:cs="Times New Roman"/>
          <w:i/>
        </w:rPr>
      </w:pPr>
      <w:r w:rsidRPr="002C5D68">
        <w:rPr>
          <w:rFonts w:ascii="Times New Roman" w:hAnsi="Times New Roman" w:cs="Times New Roman"/>
          <w:i/>
        </w:rPr>
        <w:t>I have read and understood the aforementioned Notes and have submitted receipts for all expenses except meals and mileage.</w:t>
      </w:r>
    </w:p>
    <w:p w14:paraId="50A47A5E" w14:textId="77777777" w:rsidR="002521F6" w:rsidRDefault="002521F6">
      <w:pPr>
        <w:jc w:val="both"/>
        <w:rPr>
          <w:rFonts w:ascii="Times New Roman" w:hAnsi="Times New Roman" w:cs="Times New Roman"/>
        </w:rPr>
      </w:pPr>
    </w:p>
    <w:p w14:paraId="50F74F2D" w14:textId="77777777" w:rsidR="002521F6" w:rsidRDefault="002521F6">
      <w:pPr>
        <w:jc w:val="both"/>
        <w:rPr>
          <w:rFonts w:ascii="Times New Roman" w:hAnsi="Times New Roman" w:cs="Times New Roman"/>
        </w:rPr>
      </w:pPr>
    </w:p>
    <w:p w14:paraId="3AA541D2" w14:textId="77777777" w:rsidR="002521F6" w:rsidRDefault="002521F6">
      <w:pPr>
        <w:jc w:val="both"/>
        <w:rPr>
          <w:rFonts w:ascii="Times New Roman" w:hAnsi="Times New Roman" w:cs="Times New Roman"/>
        </w:rPr>
      </w:pPr>
    </w:p>
    <w:p w14:paraId="70DAF246" w14:textId="77777777" w:rsidR="00452264" w:rsidRDefault="004522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1A8D513B" w14:textId="77777777" w:rsidR="00452264" w:rsidRDefault="004522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2521F6">
        <w:rPr>
          <w:rFonts w:ascii="Times New Roman" w:hAnsi="Times New Roman" w:cs="Times New Roman"/>
        </w:rPr>
        <w:t xml:space="preserve"> of Claimant</w:t>
      </w:r>
      <w:r w:rsidR="002521F6">
        <w:rPr>
          <w:rFonts w:ascii="Times New Roman" w:hAnsi="Times New Roman" w:cs="Times New Roman"/>
        </w:rPr>
        <w:tab/>
      </w:r>
      <w:r w:rsidR="002521F6">
        <w:rPr>
          <w:rFonts w:ascii="Times New Roman" w:hAnsi="Times New Roman" w:cs="Times New Roman"/>
        </w:rPr>
        <w:tab/>
      </w:r>
      <w:r w:rsidR="002521F6">
        <w:rPr>
          <w:rFonts w:ascii="Times New Roman" w:hAnsi="Times New Roman" w:cs="Times New Roman"/>
        </w:rPr>
        <w:tab/>
      </w:r>
      <w:r w:rsidR="002521F6">
        <w:rPr>
          <w:rFonts w:ascii="Times New Roman" w:hAnsi="Times New Roman" w:cs="Times New Roman"/>
        </w:rPr>
        <w:tab/>
      </w:r>
      <w:r w:rsidR="002521F6">
        <w:rPr>
          <w:rFonts w:ascii="Times New Roman" w:hAnsi="Times New Roman" w:cs="Times New Roman"/>
        </w:rPr>
        <w:tab/>
      </w:r>
      <w:r w:rsidR="002521F6">
        <w:rPr>
          <w:rFonts w:ascii="Times New Roman" w:hAnsi="Times New Roman" w:cs="Times New Roman"/>
        </w:rPr>
        <w:tab/>
      </w:r>
      <w:r w:rsidR="0070762D">
        <w:rPr>
          <w:rFonts w:ascii="Times New Roman" w:hAnsi="Times New Roman" w:cs="Times New Roman"/>
        </w:rPr>
        <w:t>Accounting Manager</w:t>
      </w:r>
      <w:bookmarkStart w:id="0" w:name="_GoBack"/>
      <w:bookmarkEnd w:id="0"/>
    </w:p>
    <w:sectPr w:rsidR="00452264">
      <w:type w:val="continuous"/>
      <w:pgSz w:w="12240" w:h="15840"/>
      <w:pgMar w:top="432" w:right="720" w:bottom="4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58"/>
    <w:rsid w:val="000A2D72"/>
    <w:rsid w:val="00103F66"/>
    <w:rsid w:val="00241956"/>
    <w:rsid w:val="00250A92"/>
    <w:rsid w:val="002521F6"/>
    <w:rsid w:val="00265CA3"/>
    <w:rsid w:val="0027164E"/>
    <w:rsid w:val="00276654"/>
    <w:rsid w:val="002C5D68"/>
    <w:rsid w:val="002F55B3"/>
    <w:rsid w:val="00317FA5"/>
    <w:rsid w:val="00452264"/>
    <w:rsid w:val="004721A3"/>
    <w:rsid w:val="00472B58"/>
    <w:rsid w:val="0051534A"/>
    <w:rsid w:val="006E1673"/>
    <w:rsid w:val="006F4069"/>
    <w:rsid w:val="006F53AE"/>
    <w:rsid w:val="0070762D"/>
    <w:rsid w:val="00742F64"/>
    <w:rsid w:val="00803C9D"/>
    <w:rsid w:val="0082527E"/>
    <w:rsid w:val="00841921"/>
    <w:rsid w:val="00891C01"/>
    <w:rsid w:val="008C7D2A"/>
    <w:rsid w:val="00A4599C"/>
    <w:rsid w:val="00B077FC"/>
    <w:rsid w:val="00BB058C"/>
    <w:rsid w:val="00C14087"/>
    <w:rsid w:val="00E22333"/>
    <w:rsid w:val="00F50A99"/>
    <w:rsid w:val="00FC7B42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9DC8CA0"/>
  <w15:chartTrackingRefBased/>
  <w15:docId w15:val="{68C47C81-2C0C-49C3-9EC0-CDD680B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G Times"/>
      <w:lang w:val="en-US" w:eastAsia="en-US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character" w:styleId="Hyperlink">
    <w:name w:val="Hyperlink"/>
    <w:uiPriority w:val="99"/>
    <w:unhideWhenUsed/>
    <w:rsid w:val="00317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ms@lutheranchurch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A636-2A7E-459C-9C4D-CFE3334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68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bms@lutheranchur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lark</dc:creator>
  <cp:keywords/>
  <cp:lastModifiedBy>Ian Adnams</cp:lastModifiedBy>
  <cp:revision>2</cp:revision>
  <cp:lastPrinted>2011-02-24T18:34:00Z</cp:lastPrinted>
  <dcterms:created xsi:type="dcterms:W3CDTF">2017-10-02T18:48:00Z</dcterms:created>
  <dcterms:modified xsi:type="dcterms:W3CDTF">2017-10-02T18:48:00Z</dcterms:modified>
</cp:coreProperties>
</file>